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6274B93B" w:rsidR="00292DF8" w:rsidRPr="00F0617F" w:rsidRDefault="00161FB7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161FB7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GNSS</w:t>
      </w:r>
      <w:r w:rsidRPr="00161FB7">
        <w:rPr>
          <w:rFonts w:ascii="Georgia" w:eastAsia="Kozuka Mincho Pro M" w:hAnsi="Georgia" w:cs="Times New Roman" w:hint="eastAsia"/>
          <w:bCs/>
          <w:noProof/>
          <w:kern w:val="0"/>
          <w:sz w:val="52"/>
          <w:szCs w:val="60"/>
        </w:rPr>
        <w:t>的現況與未來發展</w:t>
      </w:r>
    </w:p>
    <w:p w14:paraId="39C4D718" w14:textId="0E4784C1" w:rsidR="000A319C" w:rsidRPr="000A319C" w:rsidRDefault="00292DF8" w:rsidP="000A319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</w:t>
      </w:r>
      <w:r w:rsidR="00F07105">
        <w:rPr>
          <w:rFonts w:ascii="Garamond" w:eastAsia="Noto Sans CJK TC Regular" w:hAnsi="Garamond" w:cs="Times New Roman"/>
          <w:kern w:val="0"/>
          <w:sz w:val="28"/>
          <w:szCs w:val="20"/>
        </w:rPr>
        <w:t>1375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F07105" w:rsidRPr="00F07105">
        <w:rPr>
          <w:rFonts w:ascii="Garamond" w:eastAsia="Noto Sans CJK TC Regular" w:hAnsi="Garamond" w:cs="Times New Roman"/>
          <w:kern w:val="0"/>
          <w:sz w:val="28"/>
          <w:szCs w:val="20"/>
        </w:rPr>
        <w:t>Global Positioning System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14:paraId="618A4059" w14:textId="77777777" w:rsidR="00A545D3" w:rsidRDefault="00A545D3" w:rsidP="000B0306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FF55C18" w14:textId="5EFB1610" w:rsidR="00557C37" w:rsidRDefault="00557C37" w:rsidP="000B0306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日常生活</w:t>
      </w:r>
      <w:r w:rsidR="0079719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中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79719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必定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少不了使用地圖的情境。早</w:t>
      </w:r>
      <w:r w:rsidR="0079719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年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五花八門的</w:t>
      </w:r>
      <w:r w:rsidR="008B544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紙本地圖，各家出版社無不強調其產品淺顯易懂、連</w:t>
      </w:r>
      <w:proofErr w:type="gramStart"/>
      <w:r w:rsidR="008B544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路痴都</w:t>
      </w:r>
      <w:proofErr w:type="gramEnd"/>
      <w:r w:rsidR="008B544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不會迷路</w:t>
      </w:r>
      <w:r w:rsidR="0079719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時至今日，</w:t>
      </w:r>
      <w:r w:rsidR="008B544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只需要拿支手機，就能自動導航外加搜尋鄰近景點</w:t>
      </w:r>
      <w:r w:rsidR="00746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79719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這當中</w:t>
      </w:r>
      <w:r w:rsidR="00746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大的關鍵技術莫過於</w:t>
      </w:r>
      <w:r w:rsidR="00746BB1" w:rsidRPr="00746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全球導航衛星系統GNSS</w:t>
      </w:r>
      <w:r w:rsidR="009A3E9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746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普及化。除了眾所皆知的GPS，本文將逐一介紹其他目前已有提供服務的導航衛星系統，並</w:t>
      </w:r>
      <w:r w:rsidR="00026A3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簡介GNSS的架構以及探討其未來發展。</w:t>
      </w:r>
    </w:p>
    <w:p w14:paraId="1AE7C90C" w14:textId="77777777" w:rsidR="000921F8" w:rsidRDefault="000921F8" w:rsidP="000B0306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BE21C57" w14:textId="04BF7A74" w:rsidR="007034DB" w:rsidRPr="007034DB" w:rsidRDefault="007034DB" w:rsidP="007034DB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Pa</w:t>
      </w:r>
      <w:r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>rt 1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：四個GNSS系統</w:t>
      </w:r>
    </w:p>
    <w:p w14:paraId="15D07CDD" w14:textId="0FD37CB0" w:rsidR="00E45F4A" w:rsidRDefault="00044DB1" w:rsidP="000B0306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目前GNSS共有四大系統</w:t>
      </w:r>
      <w:r w:rsidR="00397E6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8157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首次發射衛星時間由早到晚</w:t>
      </w:r>
      <w:r w:rsidR="00FA2A0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依序</w:t>
      </w:r>
      <w:r w:rsidR="00397E6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：</w:t>
      </w:r>
      <w:r w:rsidR="008157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美國</w:t>
      </w:r>
      <w:r w:rsidR="00815706" w:rsidRPr="0081570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lobal Positioning System</w:t>
      </w:r>
      <w:r w:rsidR="008157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GPS)、俄羅斯</w:t>
      </w:r>
      <w:r w:rsidR="00815706" w:rsidRPr="0081570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</w:t>
      </w:r>
      <w:r w:rsidR="008157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o</w:t>
      </w:r>
      <w:r w:rsidR="00815706" w:rsidRPr="0081570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bal N</w:t>
      </w:r>
      <w:r w:rsidR="008157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a</w:t>
      </w:r>
      <w:r w:rsidR="00815706" w:rsidRPr="0081570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vigation Satellite System</w:t>
      </w:r>
      <w:r w:rsidR="008157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GLONASS)、</w:t>
      </w:r>
      <w:r w:rsidR="00815706" w:rsidRPr="008157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中華人民共和國</w:t>
      </w:r>
      <w:proofErr w:type="spellStart"/>
      <w:r w:rsidR="00815706" w:rsidRPr="0081570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Beidou</w:t>
      </w:r>
      <w:proofErr w:type="spellEnd"/>
      <w:r w:rsidR="00815706" w:rsidRPr="0081570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Navigation Satellite System</w:t>
      </w:r>
      <w:r w:rsidR="008157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BDS)、歐盟</w:t>
      </w:r>
      <w:r w:rsidR="00815706" w:rsidRPr="0081570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alileo</w:t>
      </w:r>
      <w:r w:rsidR="008157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bookmarkStart w:id="0" w:name="_GoBack"/>
      <w:bookmarkEnd w:id="0"/>
    </w:p>
    <w:p w14:paraId="41BDB5BF" w14:textId="41AA28A1" w:rsidR="0076261F" w:rsidRPr="003362BF" w:rsidRDefault="00C21BE3" w:rsidP="003362BF">
      <w:pPr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3362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PS是最早開始發展的衛星定位系統，由美國國防部研製與維護。設計目標是</w:t>
      </w:r>
      <w:r w:rsidR="00366F70" w:rsidRPr="003362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讓</w:t>
      </w:r>
      <w:r w:rsidRPr="003362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地球表面高達98%的地區提供精</w:t>
      </w:r>
      <w:proofErr w:type="gramStart"/>
      <w:r w:rsidRPr="003362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準</w:t>
      </w:r>
      <w:proofErr w:type="gramEnd"/>
      <w:r w:rsidRPr="003362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定位與高精度標準時間。</w:t>
      </w:r>
      <w:r w:rsidR="005F147D" w:rsidRPr="003362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使用這個系統的用戶不需要發</w:t>
      </w:r>
      <w:r w:rsidR="00AC1C50" w:rsidRPr="003362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送</w:t>
      </w:r>
      <w:r w:rsidR="005F147D" w:rsidRPr="003362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任何訊號，只需接收多於4顆衛星的訊號，即可進行定位。因此，理論規劃的衛星數總共有24顆，分布在6個互為120度的軌道面</w:t>
      </w:r>
      <w:r w:rsidR="003E6B77" w:rsidRPr="003362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編號A到F)</w:t>
      </w:r>
      <w:r w:rsidR="005F147D" w:rsidRPr="003362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3E6B77" w:rsidRPr="003362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般</w:t>
      </w:r>
      <w:r w:rsidR="005F147D" w:rsidRPr="003362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說可以接收到6到</w:t>
      </w:r>
      <w:r w:rsidR="003E6B77" w:rsidRPr="003362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9</w:t>
      </w:r>
      <w:r w:rsidR="005F147D" w:rsidRPr="003362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顆衛星的訊號</w:t>
      </w:r>
      <w:r w:rsidR="006505DA" w:rsidRPr="003362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7E5121" w:rsidRPr="003362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</w:t>
      </w:r>
      <w:r w:rsidR="007E5121" w:rsidRPr="003362BF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S</w:t>
      </w:r>
      <w:r w:rsidR="007E5121" w:rsidRPr="003362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衛星大約運行在離地2萬</w:t>
      </w:r>
      <w:r w:rsidR="007E5121" w:rsidRPr="003362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公里的軌道，以每24小時繞行地球2圈的速度運行</w:t>
      </w:r>
      <w:r w:rsidR="003C7BA4" w:rsidRPr="003362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CA7FE3" w:rsidRPr="003362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製造廠商有R</w:t>
      </w:r>
      <w:r w:rsidR="00CA7FE3" w:rsidRPr="003362BF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ckwell</w:t>
      </w:r>
      <w:r w:rsidR="00CA7FE3" w:rsidRPr="003362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Lockheed Martin、Boeing三家。</w:t>
      </w:r>
    </w:p>
    <w:p w14:paraId="00F02F49" w14:textId="26357760" w:rsidR="00366F70" w:rsidRDefault="0076261F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PS衛星發射的訊號採用CDMA技術發射三種不同頻率的訊號 (L1,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L2, L5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="001E478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民用裝置的定位精度大約5~10公尺。</w:t>
      </w:r>
      <w:r w:rsidR="002C59C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截至</w:t>
      </w:r>
      <w:hyperlink r:id="rId8" w:history="1">
        <w:r w:rsidR="002C59C5" w:rsidRPr="006D5F80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2020年4月</w:t>
        </w:r>
        <w:r w:rsidR="003B77CA" w:rsidRPr="006D5F80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9日</w:t>
        </w:r>
      </w:hyperlink>
      <w:r w:rsidR="002C59C5" w:rsidRPr="003B7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止，總共有74顆衛星已經發射升空，</w:t>
      </w:r>
      <w:r w:rsidR="006D5F8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中的</w:t>
      </w:r>
      <w:r w:rsidR="002C59C5" w:rsidRPr="003B7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31顆</w:t>
      </w:r>
      <w:r w:rsidR="005B0C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衛星正在提供服務</w:t>
      </w:r>
      <w:r w:rsidR="00CA7FE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另外還有8顆以上的衛星正在計畫中</w:t>
      </w:r>
      <w:r w:rsidR="006D5F8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7E512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從1978年發射第一顆衛星以來，GPS衛星已經經歷三代的發展歷程，目前大多數服務中的衛星是第二代衛星 (B</w:t>
      </w:r>
      <w:r w:rsidR="007E512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lock</w:t>
      </w:r>
      <w:r w:rsidR="007E5121" w:rsidRPr="007E5121">
        <w:t xml:space="preserve"> </w:t>
      </w:r>
      <w:r w:rsidR="007E5121" w:rsidRPr="007E512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IR</w:t>
      </w:r>
      <w:r w:rsidR="007E512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, </w:t>
      </w:r>
      <w:r w:rsidR="007E5121" w:rsidRPr="007E512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IR</w:t>
      </w:r>
      <w:r w:rsidR="007E512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-M, IIF</w:t>
      </w:r>
      <w:r w:rsidR="007E512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="00CA7FE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6C316042" w14:textId="77777777" w:rsidR="008B18DA" w:rsidRPr="007E5121" w:rsidRDefault="008B18DA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C8A10E1" w14:textId="6C638E3F" w:rsidR="00CC40CF" w:rsidRDefault="00224BA7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LO</w:t>
      </w:r>
      <w:r w:rsidR="00A642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NASS</w:t>
      </w:r>
      <w:proofErr w:type="gramStart"/>
      <w:r w:rsidR="00A642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次晚開始</w:t>
      </w:r>
      <w:proofErr w:type="gramEnd"/>
      <w:r w:rsidR="00A642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發展的衛星定位系統，前期由蘇聯研製與維護，中間經歷蘇聯解體</w:t>
      </w:r>
      <w:r w:rsidR="003838E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而幾近完全損毀，</w:t>
      </w:r>
      <w:r w:rsidR="00A642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目前由俄羅斯接手</w:t>
      </w:r>
      <w:r w:rsidR="003838E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發展</w:t>
      </w:r>
      <w:r w:rsidR="00A642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5209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與GPS稍有不同，它只規劃3個軌道面，總共24顆衛星。</w:t>
      </w:r>
      <w:r w:rsidR="00CC40C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LONASS</w:t>
      </w:r>
      <w:r w:rsidR="00CC40CF" w:rsidRPr="00CC40C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衛星大約運行在離地</w:t>
      </w:r>
      <w:r w:rsidR="00CC40C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1</w:t>
      </w:r>
      <w:r w:rsidR="00CC40CF" w:rsidRPr="00CC40C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萬</w:t>
      </w:r>
      <w:r w:rsidR="00CC40C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9千</w:t>
      </w:r>
      <w:r w:rsidR="00CC40CF" w:rsidRPr="00CC40C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公里的軌道，以</w:t>
      </w:r>
      <w:r w:rsidR="00CC40C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週期大約11.26小時繞行地球</w:t>
      </w:r>
      <w:r w:rsidR="00CC40CF" w:rsidRPr="00CC40C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製造廠商</w:t>
      </w:r>
      <w:r w:rsidR="00CC40C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都是</w:t>
      </w:r>
      <w:r w:rsidR="00CC40CF" w:rsidRPr="00CC40CF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ISS </w:t>
      </w:r>
      <w:proofErr w:type="spellStart"/>
      <w:r w:rsidR="00CC40CF" w:rsidRPr="00CC40CF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eshetnev</w:t>
      </w:r>
      <w:proofErr w:type="spellEnd"/>
      <w:r w:rsidR="00CC40C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6758EDDA" w14:textId="77E4F70C" w:rsidR="00397E61" w:rsidRDefault="005209B1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截至</w:t>
      </w:r>
      <w:hyperlink r:id="rId9" w:history="1">
        <w:r w:rsidRPr="007239FF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2020年4月9日</w:t>
        </w:r>
      </w:hyperlink>
      <w:r w:rsidRPr="003B7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止，總共有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140</w:t>
      </w:r>
      <w:r w:rsidRPr="003B7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顆衛星已經發射升空，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4</w:t>
      </w:r>
      <w:r w:rsidRPr="003B7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顆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衛星正在提供服務。因為採用FDMA發送訊號，所以訊號較GPS</w:t>
      </w:r>
      <w:r w:rsidR="007239F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CDMA技術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具有較佳的抗干擾力</w:t>
      </w:r>
      <w:r w:rsidR="00C572F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但近期新發射的衛星也支援CDMA發射的訊號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874E0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而</w:t>
      </w:r>
      <w:r w:rsidR="00874E0C" w:rsidRPr="00874E0C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LONASS</w:t>
      </w:r>
      <w:r w:rsidR="00874E0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採用</w:t>
      </w:r>
      <w:r w:rsidR="00874E0C" w:rsidRPr="00874E0C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Z-90</w:t>
      </w:r>
      <w:r w:rsidR="00874E0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標系統，時間標準是使用UTC+3，這兩點也與</w:t>
      </w:r>
      <w:r w:rsidR="00E3284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PS</w:t>
      </w:r>
      <w:r w:rsidR="00874E0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不同。</w:t>
      </w:r>
      <w:r w:rsidR="007239F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另外，</w:t>
      </w:r>
      <w:r w:rsidR="007239FF" w:rsidRPr="007239FF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LONASS</w:t>
      </w:r>
      <w:r w:rsidR="00B0379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並沒有使用</w:t>
      </w:r>
      <w:r w:rsidR="00B03794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</w:t>
      </w:r>
      <w:r w:rsidR="00B03794" w:rsidRPr="00B03794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elective </w:t>
      </w:r>
      <w:r w:rsidR="00B03794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</w:t>
      </w:r>
      <w:r w:rsidR="00B03794" w:rsidRPr="00B03794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vailability</w:t>
      </w:r>
      <w:r w:rsidR="00B0379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干擾，因此在2000年5月1日之前，民用定位經度是高於GPS</w:t>
      </w:r>
      <w:r w:rsidR="00A4151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095E5191" w14:textId="77777777" w:rsidR="00874E0C" w:rsidRPr="00874E0C" w:rsidRDefault="00874E0C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14F7CF8" w14:textId="0FEA2712" w:rsidR="00F42B7E" w:rsidRDefault="004206D3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BDS</w:t>
      </w:r>
      <w:r w:rsidR="00AD7C4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中共建立的衛星定位系統。雖然在2003年中共出資了數億歐元的資金</w:t>
      </w:r>
      <w:r w:rsidR="003643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AD7C4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想與歐盟一起建立</w:t>
      </w:r>
      <w:r w:rsidR="00AD7C40" w:rsidRPr="0081570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alileo</w:t>
      </w:r>
      <w:r w:rsidR="00AD7C4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系統，但是後來</w:t>
      </w:r>
      <w:r w:rsidR="003643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執行理念的不同，導致中共轉而自行研發自有的一跳衛星定位系統。總共經歷了三代的系統，目前最新系統由30顆衛星組成</w:t>
      </w:r>
      <w:r w:rsidR="00D32D4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分別有：3顆</w:t>
      </w:r>
      <w:r w:rsidR="00D9392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EO</w:t>
      </w:r>
      <w:r w:rsidR="00D32D4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衛星、</w:t>
      </w:r>
      <w:r w:rsidR="00D9392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4顆MEO衛星、3顆IGSO衛星，其中MEO衛星</w:t>
      </w:r>
      <w:r w:rsidR="003643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布在3個</w:t>
      </w:r>
      <w:r w:rsidR="00D9392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互為120度的軌道面</w:t>
      </w:r>
      <w:r w:rsidR="003643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992299" w:rsidRPr="0099229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截至</w:t>
      </w:r>
      <w:hyperlink r:id="rId10" w:history="1">
        <w:r w:rsidR="00992299" w:rsidRPr="00B60354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2020年4月9日</w:t>
        </w:r>
      </w:hyperlink>
      <w:r w:rsidR="00992299" w:rsidRPr="0099229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止，總共有</w:t>
      </w:r>
      <w:r w:rsidR="0099229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54</w:t>
      </w:r>
      <w:r w:rsidR="00992299" w:rsidRPr="0099229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顆衛星已經發射升空，</w:t>
      </w:r>
      <w:r w:rsidR="0099229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43</w:t>
      </w:r>
      <w:r w:rsidR="00992299" w:rsidRPr="0099229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顆衛星正在提供服務。</w:t>
      </w:r>
      <w:r w:rsidR="00AF6BC3" w:rsidRPr="00AF6BC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而</w:t>
      </w:r>
      <w:r w:rsidR="00AF6BC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BDS</w:t>
      </w:r>
      <w:proofErr w:type="gramStart"/>
      <w:r w:rsidR="00AF6BC3" w:rsidRPr="00AF6BC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採</w:t>
      </w:r>
      <w:proofErr w:type="gramEnd"/>
      <w:r w:rsidR="00AF6BC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CGC2000</w:t>
      </w:r>
      <w:r w:rsidR="00AF6BC3" w:rsidRPr="00AF6BC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標系統，時間標準是使用UTC</w:t>
      </w:r>
      <w:r w:rsidR="00DD0D6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還有一項特色是其衛星具簡短信息的收發能力。</w:t>
      </w:r>
    </w:p>
    <w:p w14:paraId="066D4922" w14:textId="311EB441" w:rsidR="00AD3C40" w:rsidRDefault="00173D9B" w:rsidP="001A4893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173D9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alileo</w:t>
      </w:r>
      <w:r w:rsidR="006C386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</w:t>
      </w:r>
      <w:r w:rsidR="006C386A" w:rsidRPr="006C386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由歐盟通過歐洲太空總署和歐洲導航衛星系統管理局</w:t>
      </w:r>
      <w:r w:rsidR="002C13D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所</w:t>
      </w:r>
      <w:r w:rsidR="006C386A" w:rsidRPr="006C386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建造</w:t>
      </w:r>
      <w:r w:rsidR="002C13D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衛星定位系統。</w:t>
      </w:r>
      <w:r w:rsidR="00FE0F5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只有GPS和</w:t>
      </w:r>
      <w:r w:rsidR="00FE0F54" w:rsidRPr="00FE0F54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LONASS</w:t>
      </w:r>
      <w:r w:rsidR="00FE0F5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兩大定位系統的年代，因為這兩</w:t>
      </w:r>
      <w:r w:rsidR="00A57F4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大</w:t>
      </w:r>
      <w:r w:rsidR="00FE0F5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系統的建立目的並不是以民用為出發點，因此一直擺脫不了可能因軍事目的而關閉系統的疑慮。</w:t>
      </w:r>
      <w:r w:rsid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此，歐盟希望建立一套提供</w:t>
      </w:r>
      <w:r w:rsidR="005547CA" w:rsidRP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用戶更準確的資料</w:t>
      </w:r>
      <w:r w:rsid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="005547CA" w:rsidRP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比GPS管制更少</w:t>
      </w:r>
      <w:r w:rsid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="005547CA" w:rsidRP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加強對高緯度地區的覆蓋</w:t>
      </w:r>
      <w:r w:rsid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性，以及</w:t>
      </w:r>
      <w:r w:rsidR="005547CA" w:rsidRP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減低對</w:t>
      </w:r>
      <w:r w:rsid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PS、</w:t>
      </w:r>
      <w:r w:rsidR="005547CA" w:rsidRPr="005547C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LONASS</w:t>
      </w:r>
      <w:r w:rsid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依賴的</w:t>
      </w:r>
      <w:r w:rsidR="005547CA" w:rsidRP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系統</w:t>
      </w:r>
      <w:r w:rsid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7E4B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理論規劃應有30顆衛星，平均分布在3</w:t>
      </w:r>
      <w:r w:rsidR="007E4B87" w:rsidRPr="007E4B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互為120度的軌道面</w:t>
      </w:r>
      <w:r w:rsidR="007E4B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每</w:t>
      </w:r>
      <w:proofErr w:type="gramStart"/>
      <w:r w:rsidR="007E4B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 w:rsidR="007E4B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軌道面包含8顆正常服務的衛星以及2顆備用衛星。</w:t>
      </w:r>
      <w:r w:rsidR="007E4B87" w:rsidRPr="007E4B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截至</w:t>
      </w:r>
      <w:hyperlink r:id="rId11" w:history="1">
        <w:r w:rsidR="007E4B87" w:rsidRPr="00E22ACB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2020年4月9日</w:t>
        </w:r>
      </w:hyperlink>
      <w:r w:rsidR="007E4B87" w:rsidRPr="007E4B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止，總共有</w:t>
      </w:r>
      <w:r w:rsidR="007E4B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6</w:t>
      </w:r>
      <w:r w:rsidR="007E4B87" w:rsidRPr="007E4B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顆衛星已經發射升空，</w:t>
      </w:r>
      <w:r w:rsidR="007E4B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2</w:t>
      </w:r>
      <w:r w:rsidR="007E4B87" w:rsidRPr="007E4B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顆衛星正在提供服務。</w:t>
      </w:r>
      <w:r w:rsidR="00CB1FB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雖然</w:t>
      </w:r>
      <w:r w:rsidR="00CB1FBC" w:rsidRPr="00173D9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alileo</w:t>
      </w:r>
      <w:r w:rsidR="00CB1FB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經常被提及是目前已經在運作的四個衛星定位系統之一，但</w:t>
      </w:r>
      <w:r w:rsidR="00032E2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發射完整衛星數目的里程碑仍要等到2020年結束時才能達成。</w:t>
      </w:r>
    </w:p>
    <w:p w14:paraId="27D77074" w14:textId="7A52F7FC" w:rsidR="001A4893" w:rsidRDefault="001A4893" w:rsidP="001A4893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C00663F" w14:textId="77777777" w:rsidR="00E45F4A" w:rsidRDefault="00E45F4A" w:rsidP="001A4893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9A54E52" w14:textId="1C7D26B7" w:rsidR="000921F8" w:rsidRPr="007034DB" w:rsidRDefault="000921F8" w:rsidP="000921F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Pa</w:t>
      </w:r>
      <w:r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>rt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2：GNSS系統</w:t>
      </w:r>
      <w:r w:rsidR="007102B1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的</w:t>
      </w:r>
      <w:r w:rsidR="00082DDD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架構</w:t>
      </w:r>
    </w:p>
    <w:p w14:paraId="6E76F9B7" w14:textId="261BE894" w:rsidR="002C7318" w:rsidRDefault="0076087D" w:rsidP="00D05DB9">
      <w:pPr>
        <w:pStyle w:val="a5"/>
        <w:ind w:leftChars="0" w:left="0" w:firstLineChars="200" w:firstLine="56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7B6396E" wp14:editId="4DE69C66">
                <wp:simplePos x="0" y="0"/>
                <wp:positionH relativeFrom="column">
                  <wp:posOffset>670511</wp:posOffset>
                </wp:positionH>
                <wp:positionV relativeFrom="paragraph">
                  <wp:posOffset>861646</wp:posOffset>
                </wp:positionV>
                <wp:extent cx="4914900" cy="3752655"/>
                <wp:effectExtent l="0" t="0" r="0" b="635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3752655"/>
                          <a:chOff x="0" y="0"/>
                          <a:chExt cx="4914900" cy="3752655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360" b="8093"/>
                          <a:stretch/>
                        </pic:blipFill>
                        <pic:spPr bwMode="auto">
                          <a:xfrm>
                            <a:off x="0" y="0"/>
                            <a:ext cx="4914900" cy="3434715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文字方塊 19"/>
                        <wps:cNvSpPr txBox="1"/>
                        <wps:spPr>
                          <a:xfrm>
                            <a:off x="849923" y="3294185"/>
                            <a:ext cx="3211830" cy="458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F6C22" w14:textId="038DD606" w:rsidR="006349C5" w:rsidRPr="00F075FB" w:rsidRDefault="006349C5" w:rsidP="00A01B23">
                              <w:pPr>
                                <w:jc w:val="center"/>
                                <w:rPr>
                                  <w:rFonts w:ascii="Noto Sans CJK TC DemiLight" w:eastAsia="Noto Sans CJK TC DemiLight" w:hAnsi="Noto Sans CJK TC DemiLight"/>
                                </w:rPr>
                              </w:pPr>
                              <w:r>
                                <w:rPr>
                                  <w:rFonts w:ascii="Noto Sans CJK TC Medium" w:eastAsia="Noto Sans CJK TC Medium" w:hAnsi="Noto Sans CJK TC Medium"/>
                                </w:rPr>
                                <w:t xml:space="preserve">Figure </w:t>
                              </w:r>
                              <w:r w:rsidRPr="00F075FB">
                                <w:rPr>
                                  <w:rFonts w:ascii="Noto Sans CJK TC Medium" w:eastAsia="Noto Sans CJK TC Medium" w:hAnsi="Noto Sans CJK TC Medium"/>
                                </w:rPr>
                                <w:t>1</w:t>
                              </w:r>
                              <w:r>
                                <w:rPr>
                                  <w:rFonts w:ascii="Noto Sans CJK TC DemiLight" w:eastAsia="Noto Sans CJK TC DemiLight" w:hAnsi="Noto Sans CJK TC DemiLight"/>
                                </w:rPr>
                                <w:t xml:space="preserve"> GNSS Architecture (</w:t>
                              </w:r>
                              <w:hyperlink r:id="rId13" w:history="1">
                                <w:r w:rsidRPr="004405A2">
                                  <w:rPr>
                                    <w:rStyle w:val="af2"/>
                                    <w:rFonts w:ascii="Noto Sans CJK TC DemiLight" w:eastAsia="Noto Sans CJK TC DemiLight" w:hAnsi="Noto Sans CJK TC DemiLight"/>
                                  </w:rPr>
                                  <w:t>Source</w:t>
                                </w:r>
                              </w:hyperlink>
                              <w:r>
                                <w:rPr>
                                  <w:rFonts w:ascii="Noto Sans CJK TC DemiLight" w:eastAsia="Noto Sans CJK TC DemiLight" w:hAnsi="Noto Sans CJK TC DemiLigh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6396E" id="群組 13" o:spid="_x0000_s1026" style="position:absolute;left:0;text-align:left;margin-left:52.8pt;margin-top:67.85pt;width:387pt;height:295.5pt;z-index:251664384" coordsize="49149,3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width:49149;height:34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" strokeweight=".5pt">
                  <v:imagedata r:id="rId14" o:title="" cropbottom="5304f" cropleft="1f" cropright="89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9" o:spid="_x0000_s1028" type="#_x0000_t202" style="position:absolute;left:8499;top:32941;width:32118;height: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" filled="f" stroked="f" strokeweight=".5pt">
                  <v:textbox>
                    <w:txbxContent>
                      <w:p w14:paraId="2C5F6C22" w14:textId="038DD606" w:rsidR="006349C5" w:rsidRPr="00F075FB" w:rsidRDefault="006349C5" w:rsidP="00A01B23">
                        <w:pPr>
                          <w:jc w:val="center"/>
                          <w:rPr>
                            <w:rFonts w:ascii="Noto Sans CJK TC DemiLight" w:eastAsia="Noto Sans CJK TC DemiLight" w:hAnsi="Noto Sans CJK TC DemiLight"/>
                          </w:rPr>
                        </w:pPr>
                        <w:r>
                          <w:rPr>
                            <w:rFonts w:ascii="Noto Sans CJK TC Medium" w:eastAsia="Noto Sans CJK TC Medium" w:hAnsi="Noto Sans CJK TC Medium"/>
                          </w:rPr>
                          <w:t xml:space="preserve">Figure </w:t>
                        </w:r>
                        <w:r w:rsidRPr="00F075FB">
                          <w:rPr>
                            <w:rFonts w:ascii="Noto Sans CJK TC Medium" w:eastAsia="Noto Sans CJK TC Medium" w:hAnsi="Noto Sans CJK TC Medium"/>
                          </w:rPr>
                          <w:t>1</w:t>
                        </w:r>
                        <w:r>
                          <w:rPr>
                            <w:rFonts w:ascii="Noto Sans CJK TC DemiLight" w:eastAsia="Noto Sans CJK TC DemiLight" w:hAnsi="Noto Sans CJK TC DemiLight"/>
                          </w:rPr>
                          <w:t xml:space="preserve"> GNSS Architecture (</w:t>
                        </w:r>
                        <w:hyperlink r:id="rId15" w:history="1">
                          <w:r w:rsidRPr="004405A2">
                            <w:rPr>
                              <w:rStyle w:val="af2"/>
                              <w:rFonts w:ascii="Noto Sans CJK TC DemiLight" w:eastAsia="Noto Sans CJK TC DemiLight" w:hAnsi="Noto Sans CJK TC DemiLight"/>
                            </w:rPr>
                            <w:t>Source</w:t>
                          </w:r>
                        </w:hyperlink>
                        <w:r>
                          <w:rPr>
                            <w:rFonts w:ascii="Noto Sans CJK TC DemiLight" w:eastAsia="Noto Sans CJK TC DemiLight" w:hAnsi="Noto Sans CJK TC DemiLight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7318" w:rsidRPr="002C731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全球導航衛星系統GNSS</w:t>
      </w:r>
      <w:r w:rsidR="002C731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雖然有四種不同的系統，但是觀念上都是由相似的架構組成：space segment、control segment、user segment。</w:t>
      </w:r>
    </w:p>
    <w:p w14:paraId="4D905EAD" w14:textId="514ADA00" w:rsidR="001855A7" w:rsidRDefault="001855A7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6A8F5E3" w14:textId="34A87FAE" w:rsidR="001855A7" w:rsidRDefault="001855A7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1D34E11" w14:textId="5D5AF1E2" w:rsidR="001855A7" w:rsidRDefault="001855A7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1B399EE" w14:textId="223A7693" w:rsidR="001855A7" w:rsidRDefault="001855A7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8112510" w14:textId="2BBDBDE2" w:rsidR="001855A7" w:rsidRDefault="001855A7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A9A564E" w14:textId="459D61E6" w:rsidR="001855A7" w:rsidRDefault="001855A7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8C8D1EF" w14:textId="635BF197" w:rsidR="004629C8" w:rsidRDefault="004629C8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D52E9B7" w14:textId="58E2BA04" w:rsidR="001855A7" w:rsidRDefault="001855A7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A9BEEC1" w14:textId="4273BD0D" w:rsidR="00134DD3" w:rsidRDefault="004629C8" w:rsidP="00F47CFB">
      <w:pPr>
        <w:pStyle w:val="a5"/>
        <w:numPr>
          <w:ilvl w:val="0"/>
          <w:numId w:val="37"/>
        </w:numPr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pace Segment：</w:t>
      </w:r>
      <w:r w:rsidR="0015379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由許多人造衛星所組成，繞行在離地大約2萬公里處，負責定時發出訊號，內含該衛星的座標以及標準時間等訊息，</w:t>
      </w:r>
      <w:r w:rsidR="0047092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地面用戶接收到衛星訊號之後，就可以透過d</w:t>
      </w:r>
      <w:r w:rsidR="00470923" w:rsidRPr="0047092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fferential GNSS</w:t>
      </w:r>
      <w:r w:rsidR="0047092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技術來精確定位。</w:t>
      </w:r>
    </w:p>
    <w:p w14:paraId="04051F98" w14:textId="55C60E8E" w:rsidR="00B00D21" w:rsidRDefault="00B00D21" w:rsidP="00F47CFB">
      <w:pPr>
        <w:pStyle w:val="a5"/>
        <w:numPr>
          <w:ilvl w:val="0"/>
          <w:numId w:val="37"/>
        </w:numPr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C</w:t>
      </w:r>
      <w:r w:rsidRPr="00B00D2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ntrol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S</w:t>
      </w:r>
      <w:r w:rsidRPr="00B00D2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gment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包含主控站、上傳數據站、監控站等，負責密切監控space segment的即時狀態，做必要的調整以為持</w:t>
      </w:r>
      <w:r w:rsidR="00A0492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NSS的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系統精確度。</w:t>
      </w:r>
    </w:p>
    <w:p w14:paraId="1CDAB0AF" w14:textId="620D4C1E" w:rsidR="002D295F" w:rsidRDefault="00B00D21" w:rsidP="003C0491">
      <w:pPr>
        <w:pStyle w:val="a5"/>
        <w:numPr>
          <w:ilvl w:val="0"/>
          <w:numId w:val="37"/>
        </w:numPr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B2656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User Segment：</w:t>
      </w:r>
      <w:r w:rsidR="00A04926" w:rsidRPr="00B2656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意即使用GNSS的用戶，只要具有接收衛星訊號、進行定位計算能力的裝置，都可以歸類成使用者，因此無論是全站儀或是智慧型手機，甚至是IoT裝置，都有可能是</w:t>
      </w:r>
      <w:r w:rsidR="00787358" w:rsidRPr="00B2656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眾多的</w:t>
      </w:r>
      <w:r w:rsidR="00A04926" w:rsidRPr="00B2656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使用者之</w:t>
      </w:r>
      <w:proofErr w:type="gramStart"/>
      <w:r w:rsidR="00A04926" w:rsidRPr="00B2656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</w:t>
      </w:r>
      <w:proofErr w:type="gramEnd"/>
      <w:r w:rsidR="00A04926" w:rsidRPr="00B2656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3C04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另外，因為GNSS的</w:t>
      </w:r>
      <w:r w:rsidR="003C04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衛星也會發送時間訊號，所以使用在校時系統也是</w:t>
      </w:r>
      <w:r w:rsidR="00A16C5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應用之</w:t>
      </w:r>
      <w:proofErr w:type="gramStart"/>
      <w:r w:rsidR="00A16C5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</w:t>
      </w:r>
      <w:proofErr w:type="gramEnd"/>
      <w:r w:rsidR="003C04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0968CA87" w14:textId="77777777" w:rsidR="00DB6BC0" w:rsidRDefault="003C35CB" w:rsidP="003442FF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2C731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全球導航衛星系統GNSS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0A2E1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特性有：</w:t>
      </w:r>
      <w:r w:rsidR="0015538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近全球100%區域的服務範圍、即時且連續的定位服務、高精度三維定位、抗訊號干擾、測站之間不</w:t>
      </w:r>
      <w:proofErr w:type="gramStart"/>
      <w:r w:rsidR="0015538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須通視</w:t>
      </w:r>
      <w:proofErr w:type="gramEnd"/>
      <w:r w:rsidR="0015538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操作簡便且不受天候影響等特性。</w:t>
      </w:r>
    </w:p>
    <w:p w14:paraId="51F037AD" w14:textId="77777777" w:rsidR="00DB6BC0" w:rsidRDefault="0015538E" w:rsidP="003442FF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傳統定位測量因為在測站之間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需要通視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所以若不是將測站之間的障礙物全數排除，就是</w:t>
      </w:r>
      <w:r w:rsidR="00E1055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設立一個高聳的控制點對其做測量，以上兩個方法均耗時耗力。</w:t>
      </w:r>
    </w:p>
    <w:p w14:paraId="077C110D" w14:textId="3AFDB943" w:rsidR="009D2CC6" w:rsidRDefault="003442FF" w:rsidP="00CA6C24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若改用GNSS來定位，則控制點均提升至高空中的衛星，因此不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存在通視的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問題，且只要收得到</w:t>
      </w:r>
      <w:r w:rsidRPr="003442F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衛星訊號即可進行定位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另外也不會受到天候影響而無法24小時進行連續定位。透過編碼與無線通訊技術，衛星發出的訊號也可具備一定程度的抗干擾能力，讓定位</w:t>
      </w:r>
      <w:r w:rsidR="00A611A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精度更加提升。</w:t>
      </w:r>
      <w:r w:rsidR="00DB6B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後，因為只需收到四顆衛星的訊號即可進行定位計算，因此比起傳統測量，GNSS更能提供即時動態測量，甚至接收越久訊號、取得越多顆衛星訊息，定位精度就能大幅提升至公分等級。</w:t>
      </w:r>
    </w:p>
    <w:p w14:paraId="32B90865" w14:textId="77777777" w:rsidR="00CA6C24" w:rsidRDefault="00CA6C24" w:rsidP="00CA6C24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DB60CDC" w14:textId="7550E212" w:rsidR="00CA6C24" w:rsidRPr="007034DB" w:rsidRDefault="00CA6C24" w:rsidP="00CA6C24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Pa</w:t>
      </w:r>
      <w:r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>rt3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：GNSS的未來發展</w:t>
      </w:r>
    </w:p>
    <w:p w14:paraId="42325205" w14:textId="3AD918AF" w:rsidR="009D2CC6" w:rsidRDefault="00683F2F" w:rsidP="00CA6C24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衛星定位系統從只有單一系統GPS，發展到雙系統但是接收裝置互不相容，再到近年蔚為風潮的multi-GNSS，我們可以發現隨著科技的進步，追求即時且高精度定位的目標不再遙不可及</w:t>
      </w:r>
      <w:r w:rsidR="001D782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在這樣子的趨勢之下，公分等級的精度已經是各家衛星定位系統爭相研究的領域。因此，我們可以推測出：對於地圖</w:t>
      </w:r>
      <w:proofErr w:type="gramStart"/>
      <w:r w:rsidR="001D782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圖</w:t>
      </w:r>
      <w:proofErr w:type="gramEnd"/>
      <w:r w:rsidR="001D782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資的</w:t>
      </w:r>
      <w:r w:rsidR="009347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解析度</w:t>
      </w:r>
      <w:r w:rsidR="001D782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也需要隨之提升到公分等級。</w:t>
      </w:r>
    </w:p>
    <w:p w14:paraId="3607C452" w14:textId="16A8D6FF" w:rsidR="0055749F" w:rsidRDefault="0055749F" w:rsidP="00CA6C24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舉例來說：自動駕駛車的發展，在目前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可說是眾多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科技大廠爭相投資的領域。</w:t>
      </w:r>
      <w:r w:rsidR="000279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研發自駕車除了需要優良的演算法、配備強大的硬體、巨量的</w:t>
      </w:r>
      <w:proofErr w:type="gramStart"/>
      <w:r w:rsidR="000279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駕駛圖資以</w:t>
      </w:r>
      <w:proofErr w:type="gramEnd"/>
      <w:r w:rsidR="000279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訓練人工智慧，高精度的地圖也是不可或缺的要點。</w:t>
      </w:r>
      <w:r w:rsidR="009358B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以往人類駕駛只需要公尺等級</w:t>
      </w:r>
      <w:proofErr w:type="gramStart"/>
      <w:r w:rsidR="009358B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圖資</w:t>
      </w:r>
      <w:proofErr w:type="gramEnd"/>
      <w:r w:rsidR="009358B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就可以自行處理導航至目的地過程中會發生的各種突發狀況；但是未來若引入自動駕駛系統，公尺等級</w:t>
      </w:r>
      <w:proofErr w:type="gramStart"/>
      <w:r w:rsidR="009358B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圖資可能</w:t>
      </w:r>
      <w:proofErr w:type="gramEnd"/>
      <w:r w:rsidR="009358B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造成演算法無法判讀出正確的道路資訊，</w:t>
      </w:r>
      <w:r w:rsidR="0095751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可能導致車輛駛入對向車道或進入禁止通行的區域，進而釀成大禍。</w:t>
      </w:r>
    </w:p>
    <w:p w14:paraId="664CAD6E" w14:textId="0C5ABB32" w:rsidR="00995397" w:rsidRDefault="00995397" w:rsidP="00CA6C24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目前正蓬勃發展的</w:t>
      </w:r>
      <w:r w:rsidRPr="00995397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multi-GNSS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57306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衛星接收儀只需要極短的時間，就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可以</w:t>
      </w:r>
      <w:r w:rsidR="0057306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收到</w:t>
      </w:r>
      <w:r w:rsidR="00A65CE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多顆衛星的訊號，</w:t>
      </w:r>
      <w:r w:rsidR="0057306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立即</w:t>
      </w:r>
      <w:r w:rsidR="00A65CE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進行冗餘計算以提升定位精度，對於重新測繪地圖是相當大的助力。</w:t>
      </w:r>
    </w:p>
    <w:p w14:paraId="0FCC2643" w14:textId="25E49B8D" w:rsidR="008B4119" w:rsidRDefault="008B4119" w:rsidP="00CA6C24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EBC36D0" w14:textId="6BBE844C" w:rsidR="008B4119" w:rsidRPr="007034DB" w:rsidRDefault="008B4119" w:rsidP="008B4119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Pa</w:t>
      </w:r>
      <w:r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>rt</w:t>
      </w:r>
      <w:r w:rsidR="00BE1AF0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4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：</w:t>
      </w:r>
      <w:r w:rsidR="00BE1AF0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課程心得</w:t>
      </w:r>
    </w:p>
    <w:p w14:paraId="4E304770" w14:textId="22ACB04B" w:rsidR="008B4119" w:rsidRDefault="006349C5" w:rsidP="008B411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於讀了四年資訊工程的我來說，衛星定位系統以及大地測量等領域是相當的陌生。之所以會想要選修這一門課，動機是來自於希望能自己DIY一個GPS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clock</w:t>
      </w:r>
      <w:r w:rsidR="0020536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054F2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前幾年裡，中華電信仍然是有提供電波校時的服務，然而前些日子聽說已經悄悄取消這項服務。雖然製作一個具</w:t>
      </w:r>
      <w:r w:rsidR="00A7222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備上網</w:t>
      </w:r>
      <w:r w:rsidR="00054F2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功能</w:t>
      </w:r>
      <w:r w:rsidR="00A7222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時鐘</w:t>
      </w:r>
      <w:r w:rsidR="00054F2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並不困難，但是其耗電量與使用到的電子零件，實在與「時鐘」這樣簡易的功能相比非常浪費。</w:t>
      </w:r>
      <w:r w:rsidR="005B3F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先前曾看過外國有商店是販賣GPS clock，</w:t>
      </w:r>
      <w:r w:rsidR="00A7222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不僅</w:t>
      </w:r>
      <w:r w:rsidR="005B3F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耗電量不高，而且校時的過程中並不需要</w:t>
      </w:r>
      <w:r w:rsidR="00A7222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連上網際網路，相當適合露天的環境，因此激起我的興趣來選修這一門課。</w:t>
      </w:r>
    </w:p>
    <w:sectPr w:rsidR="008B4119" w:rsidSect="00BD662A">
      <w:headerReference w:type="default" r:id="rId16"/>
      <w:footerReference w:type="default" r:id="rId17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788BE" w14:textId="77777777" w:rsidR="00172407" w:rsidRDefault="00172407" w:rsidP="005D6AAC">
      <w:r>
        <w:separator/>
      </w:r>
    </w:p>
  </w:endnote>
  <w:endnote w:type="continuationSeparator" w:id="0">
    <w:p w14:paraId="6185E258" w14:textId="77777777" w:rsidR="00172407" w:rsidRDefault="00172407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Kozuka Mincho Pro M">
    <w:panose1 w:val="020206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6349C5" w:rsidRPr="005D6AAC" w:rsidRDefault="006349C5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C971A" w14:textId="77777777" w:rsidR="00172407" w:rsidRDefault="00172407" w:rsidP="005D6AAC">
      <w:r>
        <w:separator/>
      </w:r>
    </w:p>
  </w:footnote>
  <w:footnote w:type="continuationSeparator" w:id="0">
    <w:p w14:paraId="000B2014" w14:textId="77777777" w:rsidR="00172407" w:rsidRDefault="00172407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77777777" w:rsidR="006349C5" w:rsidRPr="00C729D9" w:rsidRDefault="006349C5">
    <w:pPr>
      <w:pStyle w:val="a6"/>
      <w:rPr>
        <w:rFonts w:eastAsia="Noto Sans CJK JP DemiLight"/>
        <w:sz w:val="21"/>
        <w:szCs w:val="21"/>
      </w:rPr>
    </w:pPr>
    <w:r w:rsidRPr="00C729D9">
      <w:rPr>
        <w:rFonts w:eastAsia="Noto Sans CJK JP DemiLight" w:hint="eastAsia"/>
        <w:sz w:val="21"/>
        <w:szCs w:val="21"/>
      </w:rPr>
      <w:t>0</w:t>
    </w:r>
    <w:r w:rsidRPr="00C729D9">
      <w:rPr>
        <w:rFonts w:eastAsia="Noto Sans CJK JP DemiLight"/>
        <w:sz w:val="21"/>
        <w:szCs w:val="21"/>
      </w:rPr>
      <w:t xml:space="preserve">416047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35C0002"/>
    <w:multiLevelType w:val="hybridMultilevel"/>
    <w:tmpl w:val="43CC74E2"/>
    <w:lvl w:ilvl="0" w:tplc="56FA4560">
      <w:start w:val="1"/>
      <w:numFmt w:val="decimal"/>
      <w:lvlText w:val="(%1)"/>
      <w:lvlJc w:val="left"/>
      <w:pPr>
        <w:ind w:left="183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3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3" w:hanging="480"/>
      </w:pPr>
      <w:rPr>
        <w:rFonts w:ascii="Wingdings" w:hAnsi="Wingdings" w:hint="default"/>
      </w:rPr>
    </w:lvl>
  </w:abstractNum>
  <w:abstractNum w:abstractNumId="4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5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8" w15:restartNumberingAfterBreak="0">
    <w:nsid w:val="188D0788"/>
    <w:multiLevelType w:val="hybridMultilevel"/>
    <w:tmpl w:val="2B7E078C"/>
    <w:lvl w:ilvl="0" w:tplc="F12E3A90">
      <w:start w:val="1"/>
      <w:numFmt w:val="decimal"/>
      <w:lvlText w:val="(%1)"/>
      <w:lvlJc w:val="left"/>
      <w:pPr>
        <w:ind w:left="1047" w:hanging="480"/>
      </w:pPr>
      <w:rPr>
        <w:rFonts w:eastAsia="Noto Sans CJK TC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2" w15:restartNumberingAfterBreak="0">
    <w:nsid w:val="1EEB62AA"/>
    <w:multiLevelType w:val="hybridMultilevel"/>
    <w:tmpl w:val="9EFA4E7A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56FA4560">
      <w:start w:val="1"/>
      <w:numFmt w:val="decimal"/>
      <w:lvlText w:val="(%2)"/>
      <w:lvlJc w:val="left"/>
      <w:pPr>
        <w:ind w:left="1527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3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5" w15:restartNumberingAfterBreak="0">
    <w:nsid w:val="27285CFF"/>
    <w:multiLevelType w:val="hybridMultilevel"/>
    <w:tmpl w:val="489E4234"/>
    <w:lvl w:ilvl="0" w:tplc="203885B6">
      <w:start w:val="1"/>
      <w:numFmt w:val="decimal"/>
      <w:lvlText w:val="(%1)"/>
      <w:lvlJc w:val="left"/>
      <w:pPr>
        <w:ind w:left="1047" w:hanging="480"/>
      </w:pPr>
      <w:rPr>
        <w:rFonts w:eastAsia="Noto Sans CJK JP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1" w15:restartNumberingAfterBreak="0">
    <w:nsid w:val="3AD84048"/>
    <w:multiLevelType w:val="hybridMultilevel"/>
    <w:tmpl w:val="8C728628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3BC3743A"/>
    <w:multiLevelType w:val="hybridMultilevel"/>
    <w:tmpl w:val="4CE42ACC"/>
    <w:lvl w:ilvl="0" w:tplc="D3E48302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23" w15:restartNumberingAfterBreak="0">
    <w:nsid w:val="3BE90EB8"/>
    <w:multiLevelType w:val="hybridMultilevel"/>
    <w:tmpl w:val="CA0EF37A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5" w15:restartNumberingAfterBreak="0">
    <w:nsid w:val="519505AA"/>
    <w:multiLevelType w:val="hybridMultilevel"/>
    <w:tmpl w:val="154EAEA8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6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7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9" w15:restartNumberingAfterBreak="0">
    <w:nsid w:val="59431F63"/>
    <w:multiLevelType w:val="hybridMultilevel"/>
    <w:tmpl w:val="CAB8764A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1" w15:restartNumberingAfterBreak="0">
    <w:nsid w:val="6924675A"/>
    <w:multiLevelType w:val="hybridMultilevel"/>
    <w:tmpl w:val="918E6900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6B0616ED"/>
    <w:multiLevelType w:val="hybridMultilevel"/>
    <w:tmpl w:val="E3AE0C4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6B2B22A8"/>
    <w:multiLevelType w:val="hybridMultilevel"/>
    <w:tmpl w:val="FC52885A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4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6" w15:restartNumberingAfterBreak="0">
    <w:nsid w:val="7B8A36A1"/>
    <w:multiLevelType w:val="hybridMultilevel"/>
    <w:tmpl w:val="460EF9A6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7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4"/>
  </w:num>
  <w:num w:numId="3">
    <w:abstractNumId w:val="16"/>
  </w:num>
  <w:num w:numId="4">
    <w:abstractNumId w:val="19"/>
  </w:num>
  <w:num w:numId="5">
    <w:abstractNumId w:val="10"/>
  </w:num>
  <w:num w:numId="6">
    <w:abstractNumId w:val="5"/>
  </w:num>
  <w:num w:numId="7">
    <w:abstractNumId w:val="18"/>
  </w:num>
  <w:num w:numId="8">
    <w:abstractNumId w:val="13"/>
  </w:num>
  <w:num w:numId="9">
    <w:abstractNumId w:val="6"/>
  </w:num>
  <w:num w:numId="10">
    <w:abstractNumId w:val="27"/>
  </w:num>
  <w:num w:numId="11">
    <w:abstractNumId w:val="1"/>
  </w:num>
  <w:num w:numId="12">
    <w:abstractNumId w:val="7"/>
  </w:num>
  <w:num w:numId="13">
    <w:abstractNumId w:val="4"/>
  </w:num>
  <w:num w:numId="14">
    <w:abstractNumId w:val="26"/>
  </w:num>
  <w:num w:numId="15">
    <w:abstractNumId w:val="2"/>
  </w:num>
  <w:num w:numId="16">
    <w:abstractNumId w:val="9"/>
  </w:num>
  <w:num w:numId="17">
    <w:abstractNumId w:val="17"/>
  </w:num>
  <w:num w:numId="18">
    <w:abstractNumId w:val="28"/>
  </w:num>
  <w:num w:numId="19">
    <w:abstractNumId w:val="30"/>
  </w:num>
  <w:num w:numId="20">
    <w:abstractNumId w:val="24"/>
  </w:num>
  <w:num w:numId="21">
    <w:abstractNumId w:val="11"/>
  </w:num>
  <w:num w:numId="22">
    <w:abstractNumId w:val="0"/>
  </w:num>
  <w:num w:numId="23">
    <w:abstractNumId w:val="14"/>
  </w:num>
  <w:num w:numId="24">
    <w:abstractNumId w:val="25"/>
  </w:num>
  <w:num w:numId="25">
    <w:abstractNumId w:val="20"/>
  </w:num>
  <w:num w:numId="26">
    <w:abstractNumId w:val="35"/>
  </w:num>
  <w:num w:numId="27">
    <w:abstractNumId w:val="32"/>
  </w:num>
  <w:num w:numId="28">
    <w:abstractNumId w:val="3"/>
  </w:num>
  <w:num w:numId="29">
    <w:abstractNumId w:val="36"/>
  </w:num>
  <w:num w:numId="30">
    <w:abstractNumId w:val="33"/>
  </w:num>
  <w:num w:numId="31">
    <w:abstractNumId w:val="12"/>
  </w:num>
  <w:num w:numId="32">
    <w:abstractNumId w:val="15"/>
  </w:num>
  <w:num w:numId="33">
    <w:abstractNumId w:val="29"/>
  </w:num>
  <w:num w:numId="34">
    <w:abstractNumId w:val="23"/>
  </w:num>
  <w:num w:numId="35">
    <w:abstractNumId w:val="31"/>
  </w:num>
  <w:num w:numId="36">
    <w:abstractNumId w:val="8"/>
  </w:num>
  <w:num w:numId="37">
    <w:abstractNumId w:val="2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2FD7"/>
    <w:rsid w:val="00004870"/>
    <w:rsid w:val="00004D5A"/>
    <w:rsid w:val="00011792"/>
    <w:rsid w:val="00020FE9"/>
    <w:rsid w:val="00021565"/>
    <w:rsid w:val="00022839"/>
    <w:rsid w:val="00023E47"/>
    <w:rsid w:val="00025074"/>
    <w:rsid w:val="0002570E"/>
    <w:rsid w:val="00026A3C"/>
    <w:rsid w:val="0002796D"/>
    <w:rsid w:val="00027C35"/>
    <w:rsid w:val="00032B6B"/>
    <w:rsid w:val="00032E2E"/>
    <w:rsid w:val="00035FAA"/>
    <w:rsid w:val="00036BF1"/>
    <w:rsid w:val="000402E6"/>
    <w:rsid w:val="00041094"/>
    <w:rsid w:val="00041805"/>
    <w:rsid w:val="00043C69"/>
    <w:rsid w:val="00044DB1"/>
    <w:rsid w:val="000458D5"/>
    <w:rsid w:val="00046814"/>
    <w:rsid w:val="00054DED"/>
    <w:rsid w:val="00054F2E"/>
    <w:rsid w:val="0005604D"/>
    <w:rsid w:val="000565F4"/>
    <w:rsid w:val="00057DFA"/>
    <w:rsid w:val="0006082D"/>
    <w:rsid w:val="00061FFC"/>
    <w:rsid w:val="000622AE"/>
    <w:rsid w:val="00064B48"/>
    <w:rsid w:val="00064D00"/>
    <w:rsid w:val="00065408"/>
    <w:rsid w:val="0007039E"/>
    <w:rsid w:val="0007150C"/>
    <w:rsid w:val="00071C25"/>
    <w:rsid w:val="00072461"/>
    <w:rsid w:val="00082588"/>
    <w:rsid w:val="00082DDD"/>
    <w:rsid w:val="0008399C"/>
    <w:rsid w:val="00084931"/>
    <w:rsid w:val="0008515F"/>
    <w:rsid w:val="000851A1"/>
    <w:rsid w:val="00086F47"/>
    <w:rsid w:val="00087DEA"/>
    <w:rsid w:val="000921F8"/>
    <w:rsid w:val="000925EB"/>
    <w:rsid w:val="00093CDF"/>
    <w:rsid w:val="000958D0"/>
    <w:rsid w:val="00095F3D"/>
    <w:rsid w:val="00095F5A"/>
    <w:rsid w:val="00097C6C"/>
    <w:rsid w:val="000A1245"/>
    <w:rsid w:val="000A2E1F"/>
    <w:rsid w:val="000A319C"/>
    <w:rsid w:val="000B0306"/>
    <w:rsid w:val="000B5F9F"/>
    <w:rsid w:val="000B683E"/>
    <w:rsid w:val="000C1AA3"/>
    <w:rsid w:val="000C764B"/>
    <w:rsid w:val="000E2044"/>
    <w:rsid w:val="000E6342"/>
    <w:rsid w:val="000F55FD"/>
    <w:rsid w:val="00103FDD"/>
    <w:rsid w:val="001108BC"/>
    <w:rsid w:val="00110F05"/>
    <w:rsid w:val="00112800"/>
    <w:rsid w:val="001233FF"/>
    <w:rsid w:val="0012458E"/>
    <w:rsid w:val="001264CD"/>
    <w:rsid w:val="001268BA"/>
    <w:rsid w:val="00134DD3"/>
    <w:rsid w:val="00135738"/>
    <w:rsid w:val="00140BFD"/>
    <w:rsid w:val="00142B28"/>
    <w:rsid w:val="00146AFA"/>
    <w:rsid w:val="00152D2A"/>
    <w:rsid w:val="00153790"/>
    <w:rsid w:val="00153EC8"/>
    <w:rsid w:val="001548D1"/>
    <w:rsid w:val="0015538E"/>
    <w:rsid w:val="00156B61"/>
    <w:rsid w:val="00161FB7"/>
    <w:rsid w:val="001625AA"/>
    <w:rsid w:val="0016443E"/>
    <w:rsid w:val="0016557F"/>
    <w:rsid w:val="00166FD7"/>
    <w:rsid w:val="00172407"/>
    <w:rsid w:val="001725C7"/>
    <w:rsid w:val="00173D9B"/>
    <w:rsid w:val="00177044"/>
    <w:rsid w:val="00177C34"/>
    <w:rsid w:val="00182C1F"/>
    <w:rsid w:val="00184995"/>
    <w:rsid w:val="00184BF5"/>
    <w:rsid w:val="001855A7"/>
    <w:rsid w:val="00186BC6"/>
    <w:rsid w:val="00190BAA"/>
    <w:rsid w:val="001931BB"/>
    <w:rsid w:val="001933C7"/>
    <w:rsid w:val="0019745C"/>
    <w:rsid w:val="001A0635"/>
    <w:rsid w:val="001A4640"/>
    <w:rsid w:val="001A4893"/>
    <w:rsid w:val="001A564D"/>
    <w:rsid w:val="001A68F4"/>
    <w:rsid w:val="001A6D63"/>
    <w:rsid w:val="001A7186"/>
    <w:rsid w:val="001B1485"/>
    <w:rsid w:val="001B44A5"/>
    <w:rsid w:val="001B4D2D"/>
    <w:rsid w:val="001B4F90"/>
    <w:rsid w:val="001B70DC"/>
    <w:rsid w:val="001C08FA"/>
    <w:rsid w:val="001C78D9"/>
    <w:rsid w:val="001D1CBE"/>
    <w:rsid w:val="001D2139"/>
    <w:rsid w:val="001D2E05"/>
    <w:rsid w:val="001D404A"/>
    <w:rsid w:val="001D5EF3"/>
    <w:rsid w:val="001D7827"/>
    <w:rsid w:val="001E1DC3"/>
    <w:rsid w:val="001E248F"/>
    <w:rsid w:val="001E478A"/>
    <w:rsid w:val="001E522D"/>
    <w:rsid w:val="001F0916"/>
    <w:rsid w:val="001F31DF"/>
    <w:rsid w:val="001F322E"/>
    <w:rsid w:val="001F46BD"/>
    <w:rsid w:val="001F65B2"/>
    <w:rsid w:val="0020266D"/>
    <w:rsid w:val="002041B4"/>
    <w:rsid w:val="00205360"/>
    <w:rsid w:val="002127CB"/>
    <w:rsid w:val="0021531D"/>
    <w:rsid w:val="002160D2"/>
    <w:rsid w:val="002178CA"/>
    <w:rsid w:val="00221110"/>
    <w:rsid w:val="00224BA7"/>
    <w:rsid w:val="00226732"/>
    <w:rsid w:val="002270E5"/>
    <w:rsid w:val="0023104D"/>
    <w:rsid w:val="00232DA2"/>
    <w:rsid w:val="00234E33"/>
    <w:rsid w:val="0024533C"/>
    <w:rsid w:val="00247480"/>
    <w:rsid w:val="00247581"/>
    <w:rsid w:val="00251CFC"/>
    <w:rsid w:val="002539DC"/>
    <w:rsid w:val="00262679"/>
    <w:rsid w:val="002656FA"/>
    <w:rsid w:val="00266625"/>
    <w:rsid w:val="00276EEB"/>
    <w:rsid w:val="00277B97"/>
    <w:rsid w:val="00283249"/>
    <w:rsid w:val="00292DF8"/>
    <w:rsid w:val="00297049"/>
    <w:rsid w:val="002A05BB"/>
    <w:rsid w:val="002A160F"/>
    <w:rsid w:val="002A4D5D"/>
    <w:rsid w:val="002A696A"/>
    <w:rsid w:val="002A6DEF"/>
    <w:rsid w:val="002A6E2A"/>
    <w:rsid w:val="002B08DA"/>
    <w:rsid w:val="002B0F0B"/>
    <w:rsid w:val="002B1498"/>
    <w:rsid w:val="002B3DB6"/>
    <w:rsid w:val="002B57FC"/>
    <w:rsid w:val="002B608C"/>
    <w:rsid w:val="002B7637"/>
    <w:rsid w:val="002C13D7"/>
    <w:rsid w:val="002C15C2"/>
    <w:rsid w:val="002C3446"/>
    <w:rsid w:val="002C3734"/>
    <w:rsid w:val="002C59C5"/>
    <w:rsid w:val="002C7318"/>
    <w:rsid w:val="002D295F"/>
    <w:rsid w:val="002D726F"/>
    <w:rsid w:val="002D7606"/>
    <w:rsid w:val="002F55FC"/>
    <w:rsid w:val="002F5845"/>
    <w:rsid w:val="002F6365"/>
    <w:rsid w:val="0030337A"/>
    <w:rsid w:val="00307118"/>
    <w:rsid w:val="00310332"/>
    <w:rsid w:val="00311A6C"/>
    <w:rsid w:val="00322182"/>
    <w:rsid w:val="00331307"/>
    <w:rsid w:val="003323D1"/>
    <w:rsid w:val="0033433E"/>
    <w:rsid w:val="00334D94"/>
    <w:rsid w:val="003362BF"/>
    <w:rsid w:val="003408CE"/>
    <w:rsid w:val="003413EE"/>
    <w:rsid w:val="003442FF"/>
    <w:rsid w:val="00345A0F"/>
    <w:rsid w:val="003473BD"/>
    <w:rsid w:val="00350487"/>
    <w:rsid w:val="00351E12"/>
    <w:rsid w:val="003527C1"/>
    <w:rsid w:val="0035477B"/>
    <w:rsid w:val="00355723"/>
    <w:rsid w:val="00361433"/>
    <w:rsid w:val="003619D2"/>
    <w:rsid w:val="0036326D"/>
    <w:rsid w:val="00363C4B"/>
    <w:rsid w:val="0036438D"/>
    <w:rsid w:val="0036542F"/>
    <w:rsid w:val="00366F70"/>
    <w:rsid w:val="00367E48"/>
    <w:rsid w:val="0037041E"/>
    <w:rsid w:val="00370458"/>
    <w:rsid w:val="0037230E"/>
    <w:rsid w:val="00372865"/>
    <w:rsid w:val="00372887"/>
    <w:rsid w:val="00376B09"/>
    <w:rsid w:val="00381891"/>
    <w:rsid w:val="0038253E"/>
    <w:rsid w:val="003838ED"/>
    <w:rsid w:val="00383A69"/>
    <w:rsid w:val="00383DB4"/>
    <w:rsid w:val="00386AC0"/>
    <w:rsid w:val="00387265"/>
    <w:rsid w:val="003879CF"/>
    <w:rsid w:val="003912A1"/>
    <w:rsid w:val="0039226D"/>
    <w:rsid w:val="00393AF6"/>
    <w:rsid w:val="00393E2D"/>
    <w:rsid w:val="00395363"/>
    <w:rsid w:val="00395F04"/>
    <w:rsid w:val="00397183"/>
    <w:rsid w:val="00397E61"/>
    <w:rsid w:val="003A16E4"/>
    <w:rsid w:val="003A2D90"/>
    <w:rsid w:val="003A7660"/>
    <w:rsid w:val="003A7F77"/>
    <w:rsid w:val="003B47EB"/>
    <w:rsid w:val="003B77CA"/>
    <w:rsid w:val="003C0491"/>
    <w:rsid w:val="003C0C21"/>
    <w:rsid w:val="003C1CFA"/>
    <w:rsid w:val="003C2E2A"/>
    <w:rsid w:val="003C2EB2"/>
    <w:rsid w:val="003C35CB"/>
    <w:rsid w:val="003C5354"/>
    <w:rsid w:val="003C7BA4"/>
    <w:rsid w:val="003C7CB0"/>
    <w:rsid w:val="003D04C9"/>
    <w:rsid w:val="003D3486"/>
    <w:rsid w:val="003E3018"/>
    <w:rsid w:val="003E3199"/>
    <w:rsid w:val="003E6533"/>
    <w:rsid w:val="003E6B77"/>
    <w:rsid w:val="003F2E99"/>
    <w:rsid w:val="003F58BC"/>
    <w:rsid w:val="003F5E7F"/>
    <w:rsid w:val="003F6E6E"/>
    <w:rsid w:val="003F7AD9"/>
    <w:rsid w:val="0040737D"/>
    <w:rsid w:val="00407945"/>
    <w:rsid w:val="00413657"/>
    <w:rsid w:val="00415739"/>
    <w:rsid w:val="00417A4C"/>
    <w:rsid w:val="00417AB7"/>
    <w:rsid w:val="004206D3"/>
    <w:rsid w:val="00421C39"/>
    <w:rsid w:val="00425F88"/>
    <w:rsid w:val="0042666B"/>
    <w:rsid w:val="00431509"/>
    <w:rsid w:val="00434266"/>
    <w:rsid w:val="00435FC7"/>
    <w:rsid w:val="004405A2"/>
    <w:rsid w:val="00444521"/>
    <w:rsid w:val="004445C6"/>
    <w:rsid w:val="00445AAA"/>
    <w:rsid w:val="00447731"/>
    <w:rsid w:val="004517AA"/>
    <w:rsid w:val="00454447"/>
    <w:rsid w:val="0045600D"/>
    <w:rsid w:val="0045692A"/>
    <w:rsid w:val="0045795A"/>
    <w:rsid w:val="00460F28"/>
    <w:rsid w:val="00460FDC"/>
    <w:rsid w:val="0046159D"/>
    <w:rsid w:val="00461BCF"/>
    <w:rsid w:val="004629C8"/>
    <w:rsid w:val="00462B12"/>
    <w:rsid w:val="00463DA8"/>
    <w:rsid w:val="004703E5"/>
    <w:rsid w:val="00470923"/>
    <w:rsid w:val="00472BF0"/>
    <w:rsid w:val="00484ED5"/>
    <w:rsid w:val="004854D8"/>
    <w:rsid w:val="00485DA7"/>
    <w:rsid w:val="00486C0F"/>
    <w:rsid w:val="004872D5"/>
    <w:rsid w:val="0049001C"/>
    <w:rsid w:val="0049370A"/>
    <w:rsid w:val="004938C2"/>
    <w:rsid w:val="00497738"/>
    <w:rsid w:val="004A3777"/>
    <w:rsid w:val="004A6BE0"/>
    <w:rsid w:val="004B2E59"/>
    <w:rsid w:val="004B3D9F"/>
    <w:rsid w:val="004B3DF5"/>
    <w:rsid w:val="004B5311"/>
    <w:rsid w:val="004C0FD7"/>
    <w:rsid w:val="004C484F"/>
    <w:rsid w:val="004C57F1"/>
    <w:rsid w:val="004C6B15"/>
    <w:rsid w:val="004C78C2"/>
    <w:rsid w:val="004D47BA"/>
    <w:rsid w:val="004D5B59"/>
    <w:rsid w:val="004E261B"/>
    <w:rsid w:val="004E4D6F"/>
    <w:rsid w:val="004E7671"/>
    <w:rsid w:val="004F13D2"/>
    <w:rsid w:val="004F2490"/>
    <w:rsid w:val="004F6D59"/>
    <w:rsid w:val="00500D94"/>
    <w:rsid w:val="0050179D"/>
    <w:rsid w:val="00501BEB"/>
    <w:rsid w:val="00502C84"/>
    <w:rsid w:val="00504ABC"/>
    <w:rsid w:val="00506436"/>
    <w:rsid w:val="00513F38"/>
    <w:rsid w:val="005209B1"/>
    <w:rsid w:val="00521F80"/>
    <w:rsid w:val="00523C20"/>
    <w:rsid w:val="00524723"/>
    <w:rsid w:val="005255CA"/>
    <w:rsid w:val="00530969"/>
    <w:rsid w:val="00531710"/>
    <w:rsid w:val="00532070"/>
    <w:rsid w:val="005323CD"/>
    <w:rsid w:val="00534BEC"/>
    <w:rsid w:val="0053788C"/>
    <w:rsid w:val="00550185"/>
    <w:rsid w:val="005522BC"/>
    <w:rsid w:val="005547CA"/>
    <w:rsid w:val="00554943"/>
    <w:rsid w:val="005565F1"/>
    <w:rsid w:val="0055749F"/>
    <w:rsid w:val="00557C37"/>
    <w:rsid w:val="00563891"/>
    <w:rsid w:val="00565627"/>
    <w:rsid w:val="00570C1F"/>
    <w:rsid w:val="00571431"/>
    <w:rsid w:val="00571963"/>
    <w:rsid w:val="0057235D"/>
    <w:rsid w:val="00573065"/>
    <w:rsid w:val="0057521C"/>
    <w:rsid w:val="00581B79"/>
    <w:rsid w:val="00585876"/>
    <w:rsid w:val="0058624D"/>
    <w:rsid w:val="0058705A"/>
    <w:rsid w:val="00587E95"/>
    <w:rsid w:val="005974B4"/>
    <w:rsid w:val="005974EB"/>
    <w:rsid w:val="005A0B0F"/>
    <w:rsid w:val="005A16A6"/>
    <w:rsid w:val="005A3530"/>
    <w:rsid w:val="005B0078"/>
    <w:rsid w:val="005B0329"/>
    <w:rsid w:val="005B0CCA"/>
    <w:rsid w:val="005B12A7"/>
    <w:rsid w:val="005B2AB8"/>
    <w:rsid w:val="005B3D74"/>
    <w:rsid w:val="005B3F2D"/>
    <w:rsid w:val="005C3972"/>
    <w:rsid w:val="005C744F"/>
    <w:rsid w:val="005D5968"/>
    <w:rsid w:val="005D6AAC"/>
    <w:rsid w:val="005E371A"/>
    <w:rsid w:val="005E3C8D"/>
    <w:rsid w:val="005E405E"/>
    <w:rsid w:val="005E4282"/>
    <w:rsid w:val="005E4B9D"/>
    <w:rsid w:val="005E63D1"/>
    <w:rsid w:val="005E7A2B"/>
    <w:rsid w:val="005F147D"/>
    <w:rsid w:val="005F25CF"/>
    <w:rsid w:val="005F2CE9"/>
    <w:rsid w:val="005F64DF"/>
    <w:rsid w:val="005F7E6F"/>
    <w:rsid w:val="0060267D"/>
    <w:rsid w:val="00602DDA"/>
    <w:rsid w:val="00605E8C"/>
    <w:rsid w:val="00613AA2"/>
    <w:rsid w:val="00614A9C"/>
    <w:rsid w:val="006167E8"/>
    <w:rsid w:val="00616A08"/>
    <w:rsid w:val="00621C02"/>
    <w:rsid w:val="00624983"/>
    <w:rsid w:val="00624B5B"/>
    <w:rsid w:val="0062775A"/>
    <w:rsid w:val="00632258"/>
    <w:rsid w:val="00632EAB"/>
    <w:rsid w:val="006349C5"/>
    <w:rsid w:val="00636106"/>
    <w:rsid w:val="00640BC6"/>
    <w:rsid w:val="00644026"/>
    <w:rsid w:val="006474F0"/>
    <w:rsid w:val="006505DA"/>
    <w:rsid w:val="00650A9D"/>
    <w:rsid w:val="00651173"/>
    <w:rsid w:val="006512B9"/>
    <w:rsid w:val="00654BB2"/>
    <w:rsid w:val="00654F67"/>
    <w:rsid w:val="0065649A"/>
    <w:rsid w:val="006666AD"/>
    <w:rsid w:val="00672847"/>
    <w:rsid w:val="00672C59"/>
    <w:rsid w:val="0067379A"/>
    <w:rsid w:val="00680CF8"/>
    <w:rsid w:val="00681B43"/>
    <w:rsid w:val="00682C49"/>
    <w:rsid w:val="00683F2F"/>
    <w:rsid w:val="00690581"/>
    <w:rsid w:val="00695EC6"/>
    <w:rsid w:val="006967BA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386A"/>
    <w:rsid w:val="006C6505"/>
    <w:rsid w:val="006C65E7"/>
    <w:rsid w:val="006C737D"/>
    <w:rsid w:val="006C7861"/>
    <w:rsid w:val="006C7ED3"/>
    <w:rsid w:val="006D03E4"/>
    <w:rsid w:val="006D42D3"/>
    <w:rsid w:val="006D4C6F"/>
    <w:rsid w:val="006D5F80"/>
    <w:rsid w:val="006D674E"/>
    <w:rsid w:val="006D6D40"/>
    <w:rsid w:val="006D6EA7"/>
    <w:rsid w:val="006E1D0B"/>
    <w:rsid w:val="006F1B0C"/>
    <w:rsid w:val="006F5EF2"/>
    <w:rsid w:val="007034DB"/>
    <w:rsid w:val="00704430"/>
    <w:rsid w:val="00706083"/>
    <w:rsid w:val="00706464"/>
    <w:rsid w:val="00707705"/>
    <w:rsid w:val="007102B1"/>
    <w:rsid w:val="0071448F"/>
    <w:rsid w:val="00714C85"/>
    <w:rsid w:val="00715119"/>
    <w:rsid w:val="00716B45"/>
    <w:rsid w:val="00717CD4"/>
    <w:rsid w:val="007239FF"/>
    <w:rsid w:val="00724E82"/>
    <w:rsid w:val="0073227A"/>
    <w:rsid w:val="00737309"/>
    <w:rsid w:val="007376C0"/>
    <w:rsid w:val="00740140"/>
    <w:rsid w:val="00742298"/>
    <w:rsid w:val="007442AF"/>
    <w:rsid w:val="00746BB1"/>
    <w:rsid w:val="0075237E"/>
    <w:rsid w:val="007532A3"/>
    <w:rsid w:val="00754952"/>
    <w:rsid w:val="0076087D"/>
    <w:rsid w:val="00761EEF"/>
    <w:rsid w:val="0076261F"/>
    <w:rsid w:val="007632AB"/>
    <w:rsid w:val="00763E8A"/>
    <w:rsid w:val="007710E0"/>
    <w:rsid w:val="00771B43"/>
    <w:rsid w:val="00773EFA"/>
    <w:rsid w:val="00775EED"/>
    <w:rsid w:val="00780B25"/>
    <w:rsid w:val="00782067"/>
    <w:rsid w:val="0078375A"/>
    <w:rsid w:val="00785370"/>
    <w:rsid w:val="007867C4"/>
    <w:rsid w:val="00787358"/>
    <w:rsid w:val="007873E1"/>
    <w:rsid w:val="007939DB"/>
    <w:rsid w:val="00793B55"/>
    <w:rsid w:val="0079462F"/>
    <w:rsid w:val="0079638F"/>
    <w:rsid w:val="00796F0E"/>
    <w:rsid w:val="00797196"/>
    <w:rsid w:val="007A5F64"/>
    <w:rsid w:val="007B1A63"/>
    <w:rsid w:val="007B2161"/>
    <w:rsid w:val="007B257A"/>
    <w:rsid w:val="007B33C5"/>
    <w:rsid w:val="007B7916"/>
    <w:rsid w:val="007C10ED"/>
    <w:rsid w:val="007C3102"/>
    <w:rsid w:val="007C3699"/>
    <w:rsid w:val="007C66E9"/>
    <w:rsid w:val="007D03C8"/>
    <w:rsid w:val="007D128A"/>
    <w:rsid w:val="007D2F9F"/>
    <w:rsid w:val="007D6B23"/>
    <w:rsid w:val="007D783D"/>
    <w:rsid w:val="007E4B87"/>
    <w:rsid w:val="007E5121"/>
    <w:rsid w:val="007E621B"/>
    <w:rsid w:val="007E752F"/>
    <w:rsid w:val="007F1A10"/>
    <w:rsid w:val="007F352D"/>
    <w:rsid w:val="007F35C6"/>
    <w:rsid w:val="007F5C1F"/>
    <w:rsid w:val="007F7D55"/>
    <w:rsid w:val="00804214"/>
    <w:rsid w:val="00806696"/>
    <w:rsid w:val="00806FA3"/>
    <w:rsid w:val="00810ACD"/>
    <w:rsid w:val="008139E8"/>
    <w:rsid w:val="00814A29"/>
    <w:rsid w:val="00815019"/>
    <w:rsid w:val="00815706"/>
    <w:rsid w:val="008173ED"/>
    <w:rsid w:val="008229BA"/>
    <w:rsid w:val="008232D9"/>
    <w:rsid w:val="008322DC"/>
    <w:rsid w:val="008343FB"/>
    <w:rsid w:val="00847A31"/>
    <w:rsid w:val="0085222D"/>
    <w:rsid w:val="008564EB"/>
    <w:rsid w:val="00857EC5"/>
    <w:rsid w:val="00863DB9"/>
    <w:rsid w:val="008640FC"/>
    <w:rsid w:val="0086464C"/>
    <w:rsid w:val="00867A71"/>
    <w:rsid w:val="00872DF9"/>
    <w:rsid w:val="00874E0C"/>
    <w:rsid w:val="0087558A"/>
    <w:rsid w:val="00876437"/>
    <w:rsid w:val="008807E2"/>
    <w:rsid w:val="008836BC"/>
    <w:rsid w:val="00883E90"/>
    <w:rsid w:val="00885B4C"/>
    <w:rsid w:val="00885E01"/>
    <w:rsid w:val="008867D8"/>
    <w:rsid w:val="00886D50"/>
    <w:rsid w:val="00886D5D"/>
    <w:rsid w:val="0088762B"/>
    <w:rsid w:val="00891A65"/>
    <w:rsid w:val="00892DC2"/>
    <w:rsid w:val="00895D54"/>
    <w:rsid w:val="00896614"/>
    <w:rsid w:val="00897EEE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18DA"/>
    <w:rsid w:val="008B2CE8"/>
    <w:rsid w:val="008B4119"/>
    <w:rsid w:val="008B4D65"/>
    <w:rsid w:val="008B5444"/>
    <w:rsid w:val="008C0135"/>
    <w:rsid w:val="008C4D03"/>
    <w:rsid w:val="008D180A"/>
    <w:rsid w:val="008D4DAC"/>
    <w:rsid w:val="008D4FD6"/>
    <w:rsid w:val="008E2EAB"/>
    <w:rsid w:val="008F6159"/>
    <w:rsid w:val="008F77E3"/>
    <w:rsid w:val="00900B11"/>
    <w:rsid w:val="00911195"/>
    <w:rsid w:val="009119CF"/>
    <w:rsid w:val="00927F43"/>
    <w:rsid w:val="0093199F"/>
    <w:rsid w:val="0093472D"/>
    <w:rsid w:val="009358B5"/>
    <w:rsid w:val="009376BF"/>
    <w:rsid w:val="00937D58"/>
    <w:rsid w:val="009419F1"/>
    <w:rsid w:val="00941FE5"/>
    <w:rsid w:val="00942E90"/>
    <w:rsid w:val="009430AA"/>
    <w:rsid w:val="00943814"/>
    <w:rsid w:val="009441D1"/>
    <w:rsid w:val="00945E69"/>
    <w:rsid w:val="00946EE3"/>
    <w:rsid w:val="00950F6F"/>
    <w:rsid w:val="00954505"/>
    <w:rsid w:val="00957519"/>
    <w:rsid w:val="009617B5"/>
    <w:rsid w:val="00962AE0"/>
    <w:rsid w:val="00966B8F"/>
    <w:rsid w:val="00971BF3"/>
    <w:rsid w:val="00971BF7"/>
    <w:rsid w:val="00971D06"/>
    <w:rsid w:val="00973C9E"/>
    <w:rsid w:val="009762A9"/>
    <w:rsid w:val="00976F9E"/>
    <w:rsid w:val="009822DA"/>
    <w:rsid w:val="0098232D"/>
    <w:rsid w:val="00986935"/>
    <w:rsid w:val="009872F5"/>
    <w:rsid w:val="00992299"/>
    <w:rsid w:val="00992DB5"/>
    <w:rsid w:val="0099363D"/>
    <w:rsid w:val="00994689"/>
    <w:rsid w:val="00995397"/>
    <w:rsid w:val="0099578E"/>
    <w:rsid w:val="0099707F"/>
    <w:rsid w:val="00997980"/>
    <w:rsid w:val="009A185C"/>
    <w:rsid w:val="009A3E96"/>
    <w:rsid w:val="009A4D55"/>
    <w:rsid w:val="009A6339"/>
    <w:rsid w:val="009A7C59"/>
    <w:rsid w:val="009B213C"/>
    <w:rsid w:val="009B475A"/>
    <w:rsid w:val="009C4964"/>
    <w:rsid w:val="009C5BEA"/>
    <w:rsid w:val="009D26EF"/>
    <w:rsid w:val="009D2CC6"/>
    <w:rsid w:val="009D3FB8"/>
    <w:rsid w:val="009E14A9"/>
    <w:rsid w:val="009E3E7C"/>
    <w:rsid w:val="009E4B2E"/>
    <w:rsid w:val="009E57B7"/>
    <w:rsid w:val="009E5F7A"/>
    <w:rsid w:val="009E75D6"/>
    <w:rsid w:val="009F269B"/>
    <w:rsid w:val="009F6072"/>
    <w:rsid w:val="009F7B59"/>
    <w:rsid w:val="00A01B23"/>
    <w:rsid w:val="00A04926"/>
    <w:rsid w:val="00A06E93"/>
    <w:rsid w:val="00A10E68"/>
    <w:rsid w:val="00A13FB2"/>
    <w:rsid w:val="00A16C51"/>
    <w:rsid w:val="00A16CEF"/>
    <w:rsid w:val="00A17533"/>
    <w:rsid w:val="00A24DD8"/>
    <w:rsid w:val="00A261E3"/>
    <w:rsid w:val="00A273C5"/>
    <w:rsid w:val="00A30BDF"/>
    <w:rsid w:val="00A32062"/>
    <w:rsid w:val="00A32AC1"/>
    <w:rsid w:val="00A33BA0"/>
    <w:rsid w:val="00A35204"/>
    <w:rsid w:val="00A37112"/>
    <w:rsid w:val="00A41510"/>
    <w:rsid w:val="00A43A58"/>
    <w:rsid w:val="00A45258"/>
    <w:rsid w:val="00A46A5B"/>
    <w:rsid w:val="00A5025B"/>
    <w:rsid w:val="00A520CA"/>
    <w:rsid w:val="00A545D3"/>
    <w:rsid w:val="00A55E4A"/>
    <w:rsid w:val="00A57F40"/>
    <w:rsid w:val="00A611A9"/>
    <w:rsid w:val="00A6421B"/>
    <w:rsid w:val="00A65CE8"/>
    <w:rsid w:val="00A72222"/>
    <w:rsid w:val="00A724D9"/>
    <w:rsid w:val="00A7455B"/>
    <w:rsid w:val="00A91B4F"/>
    <w:rsid w:val="00A93799"/>
    <w:rsid w:val="00A9556C"/>
    <w:rsid w:val="00A973C3"/>
    <w:rsid w:val="00AA02BD"/>
    <w:rsid w:val="00AA245B"/>
    <w:rsid w:val="00AA56C9"/>
    <w:rsid w:val="00AA5CAD"/>
    <w:rsid w:val="00AA5E82"/>
    <w:rsid w:val="00AB1A49"/>
    <w:rsid w:val="00AB2A4A"/>
    <w:rsid w:val="00AB4A5C"/>
    <w:rsid w:val="00AB4E36"/>
    <w:rsid w:val="00AC04D3"/>
    <w:rsid w:val="00AC0528"/>
    <w:rsid w:val="00AC1C50"/>
    <w:rsid w:val="00AC1DAC"/>
    <w:rsid w:val="00AC456D"/>
    <w:rsid w:val="00AC6E1A"/>
    <w:rsid w:val="00AD298D"/>
    <w:rsid w:val="00AD3C40"/>
    <w:rsid w:val="00AD4AF0"/>
    <w:rsid w:val="00AD5FF7"/>
    <w:rsid w:val="00AD78A6"/>
    <w:rsid w:val="00AD7C40"/>
    <w:rsid w:val="00AE4081"/>
    <w:rsid w:val="00AE4C20"/>
    <w:rsid w:val="00AE70AA"/>
    <w:rsid w:val="00AF0CB6"/>
    <w:rsid w:val="00AF2463"/>
    <w:rsid w:val="00AF2DB3"/>
    <w:rsid w:val="00AF3674"/>
    <w:rsid w:val="00AF6BC3"/>
    <w:rsid w:val="00B00D21"/>
    <w:rsid w:val="00B03794"/>
    <w:rsid w:val="00B0770B"/>
    <w:rsid w:val="00B07B78"/>
    <w:rsid w:val="00B12A3A"/>
    <w:rsid w:val="00B13435"/>
    <w:rsid w:val="00B1435D"/>
    <w:rsid w:val="00B150F9"/>
    <w:rsid w:val="00B15FF8"/>
    <w:rsid w:val="00B208B2"/>
    <w:rsid w:val="00B21A70"/>
    <w:rsid w:val="00B22D6A"/>
    <w:rsid w:val="00B2628B"/>
    <w:rsid w:val="00B26560"/>
    <w:rsid w:val="00B26BD9"/>
    <w:rsid w:val="00B44BEA"/>
    <w:rsid w:val="00B465AE"/>
    <w:rsid w:val="00B479D9"/>
    <w:rsid w:val="00B47A6D"/>
    <w:rsid w:val="00B51C71"/>
    <w:rsid w:val="00B5668B"/>
    <w:rsid w:val="00B572B4"/>
    <w:rsid w:val="00B60354"/>
    <w:rsid w:val="00B6075A"/>
    <w:rsid w:val="00B61960"/>
    <w:rsid w:val="00B62C22"/>
    <w:rsid w:val="00B6576C"/>
    <w:rsid w:val="00B75646"/>
    <w:rsid w:val="00B75920"/>
    <w:rsid w:val="00B760F5"/>
    <w:rsid w:val="00B80CB5"/>
    <w:rsid w:val="00B80F1F"/>
    <w:rsid w:val="00B8148D"/>
    <w:rsid w:val="00B841DE"/>
    <w:rsid w:val="00BA0EE7"/>
    <w:rsid w:val="00BA6858"/>
    <w:rsid w:val="00BA75FE"/>
    <w:rsid w:val="00BB21CD"/>
    <w:rsid w:val="00BB640F"/>
    <w:rsid w:val="00BC066A"/>
    <w:rsid w:val="00BC16BA"/>
    <w:rsid w:val="00BC2D9F"/>
    <w:rsid w:val="00BC5BF6"/>
    <w:rsid w:val="00BD18EA"/>
    <w:rsid w:val="00BD4F1F"/>
    <w:rsid w:val="00BD50BB"/>
    <w:rsid w:val="00BD662A"/>
    <w:rsid w:val="00BD706E"/>
    <w:rsid w:val="00BD739E"/>
    <w:rsid w:val="00BD7FE1"/>
    <w:rsid w:val="00BE07A2"/>
    <w:rsid w:val="00BE1AF0"/>
    <w:rsid w:val="00BE211A"/>
    <w:rsid w:val="00BE2CFD"/>
    <w:rsid w:val="00BE3B13"/>
    <w:rsid w:val="00BE4F5E"/>
    <w:rsid w:val="00BE58F6"/>
    <w:rsid w:val="00BF0CA2"/>
    <w:rsid w:val="00BF142C"/>
    <w:rsid w:val="00BF32AB"/>
    <w:rsid w:val="00C00618"/>
    <w:rsid w:val="00C007DA"/>
    <w:rsid w:val="00C00B0D"/>
    <w:rsid w:val="00C0385D"/>
    <w:rsid w:val="00C0390A"/>
    <w:rsid w:val="00C07008"/>
    <w:rsid w:val="00C07951"/>
    <w:rsid w:val="00C07FE6"/>
    <w:rsid w:val="00C10B26"/>
    <w:rsid w:val="00C1273A"/>
    <w:rsid w:val="00C21BE3"/>
    <w:rsid w:val="00C2346D"/>
    <w:rsid w:val="00C23B5A"/>
    <w:rsid w:val="00C2623A"/>
    <w:rsid w:val="00C26A21"/>
    <w:rsid w:val="00C323C2"/>
    <w:rsid w:val="00C34D95"/>
    <w:rsid w:val="00C4496C"/>
    <w:rsid w:val="00C44D60"/>
    <w:rsid w:val="00C47451"/>
    <w:rsid w:val="00C50785"/>
    <w:rsid w:val="00C531E9"/>
    <w:rsid w:val="00C572F0"/>
    <w:rsid w:val="00C61B09"/>
    <w:rsid w:val="00C62B2E"/>
    <w:rsid w:val="00C62FCF"/>
    <w:rsid w:val="00C7038A"/>
    <w:rsid w:val="00C718C5"/>
    <w:rsid w:val="00C729D9"/>
    <w:rsid w:val="00C72E87"/>
    <w:rsid w:val="00C7319F"/>
    <w:rsid w:val="00C7373E"/>
    <w:rsid w:val="00C73B96"/>
    <w:rsid w:val="00C7429A"/>
    <w:rsid w:val="00C76E9B"/>
    <w:rsid w:val="00C81043"/>
    <w:rsid w:val="00C86736"/>
    <w:rsid w:val="00C91E67"/>
    <w:rsid w:val="00C927C6"/>
    <w:rsid w:val="00C95199"/>
    <w:rsid w:val="00C97AAB"/>
    <w:rsid w:val="00CA5C96"/>
    <w:rsid w:val="00CA6C24"/>
    <w:rsid w:val="00CA7CEE"/>
    <w:rsid w:val="00CA7FE3"/>
    <w:rsid w:val="00CB12B6"/>
    <w:rsid w:val="00CB1FBC"/>
    <w:rsid w:val="00CB4A42"/>
    <w:rsid w:val="00CB6F67"/>
    <w:rsid w:val="00CC40CF"/>
    <w:rsid w:val="00CC55E1"/>
    <w:rsid w:val="00CC5A88"/>
    <w:rsid w:val="00CC7918"/>
    <w:rsid w:val="00CD0165"/>
    <w:rsid w:val="00CD0420"/>
    <w:rsid w:val="00CE3AE7"/>
    <w:rsid w:val="00CF0A62"/>
    <w:rsid w:val="00CF173F"/>
    <w:rsid w:val="00CF2A3B"/>
    <w:rsid w:val="00D0088C"/>
    <w:rsid w:val="00D01A48"/>
    <w:rsid w:val="00D05DB9"/>
    <w:rsid w:val="00D1228F"/>
    <w:rsid w:val="00D14F07"/>
    <w:rsid w:val="00D15408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315EC"/>
    <w:rsid w:val="00D32D41"/>
    <w:rsid w:val="00D431D3"/>
    <w:rsid w:val="00D44C07"/>
    <w:rsid w:val="00D460C4"/>
    <w:rsid w:val="00D510B0"/>
    <w:rsid w:val="00D51D07"/>
    <w:rsid w:val="00D53114"/>
    <w:rsid w:val="00D5626C"/>
    <w:rsid w:val="00D5668D"/>
    <w:rsid w:val="00D5754F"/>
    <w:rsid w:val="00D60513"/>
    <w:rsid w:val="00D62B6C"/>
    <w:rsid w:val="00D64343"/>
    <w:rsid w:val="00D65852"/>
    <w:rsid w:val="00D71D3C"/>
    <w:rsid w:val="00D746F6"/>
    <w:rsid w:val="00D7741A"/>
    <w:rsid w:val="00D8309D"/>
    <w:rsid w:val="00D86A41"/>
    <w:rsid w:val="00D8745C"/>
    <w:rsid w:val="00D91B81"/>
    <w:rsid w:val="00D93929"/>
    <w:rsid w:val="00D95390"/>
    <w:rsid w:val="00D95EAD"/>
    <w:rsid w:val="00D96E4E"/>
    <w:rsid w:val="00DA1855"/>
    <w:rsid w:val="00DA3F26"/>
    <w:rsid w:val="00DA4CDD"/>
    <w:rsid w:val="00DA668B"/>
    <w:rsid w:val="00DB63F3"/>
    <w:rsid w:val="00DB6BC0"/>
    <w:rsid w:val="00DB6F30"/>
    <w:rsid w:val="00DC0B2A"/>
    <w:rsid w:val="00DC2FC3"/>
    <w:rsid w:val="00DC3A1F"/>
    <w:rsid w:val="00DC6C92"/>
    <w:rsid w:val="00DD0D66"/>
    <w:rsid w:val="00DD11CC"/>
    <w:rsid w:val="00DD27AF"/>
    <w:rsid w:val="00DE05EC"/>
    <w:rsid w:val="00DE1107"/>
    <w:rsid w:val="00DE56FD"/>
    <w:rsid w:val="00DF0836"/>
    <w:rsid w:val="00DF20EB"/>
    <w:rsid w:val="00DF2ED7"/>
    <w:rsid w:val="00E0082B"/>
    <w:rsid w:val="00E05514"/>
    <w:rsid w:val="00E1055B"/>
    <w:rsid w:val="00E11322"/>
    <w:rsid w:val="00E11957"/>
    <w:rsid w:val="00E12FCD"/>
    <w:rsid w:val="00E13045"/>
    <w:rsid w:val="00E13E64"/>
    <w:rsid w:val="00E22ACB"/>
    <w:rsid w:val="00E24A73"/>
    <w:rsid w:val="00E2588C"/>
    <w:rsid w:val="00E3111E"/>
    <w:rsid w:val="00E32841"/>
    <w:rsid w:val="00E33187"/>
    <w:rsid w:val="00E33959"/>
    <w:rsid w:val="00E36FB5"/>
    <w:rsid w:val="00E45F4A"/>
    <w:rsid w:val="00E50FEA"/>
    <w:rsid w:val="00E5197E"/>
    <w:rsid w:val="00E551E9"/>
    <w:rsid w:val="00E57CD5"/>
    <w:rsid w:val="00E63479"/>
    <w:rsid w:val="00E677BB"/>
    <w:rsid w:val="00E70DFC"/>
    <w:rsid w:val="00E70F76"/>
    <w:rsid w:val="00E70F7B"/>
    <w:rsid w:val="00E82291"/>
    <w:rsid w:val="00E87FD9"/>
    <w:rsid w:val="00E9527D"/>
    <w:rsid w:val="00E96D90"/>
    <w:rsid w:val="00EA5625"/>
    <w:rsid w:val="00EB1956"/>
    <w:rsid w:val="00EC4302"/>
    <w:rsid w:val="00EC48EA"/>
    <w:rsid w:val="00EC55C5"/>
    <w:rsid w:val="00ED0F9A"/>
    <w:rsid w:val="00ED1A16"/>
    <w:rsid w:val="00ED2291"/>
    <w:rsid w:val="00ED32CF"/>
    <w:rsid w:val="00ED64FB"/>
    <w:rsid w:val="00ED6A9A"/>
    <w:rsid w:val="00ED6D4A"/>
    <w:rsid w:val="00EE0DE2"/>
    <w:rsid w:val="00EE0EA8"/>
    <w:rsid w:val="00EE387F"/>
    <w:rsid w:val="00EE3AA0"/>
    <w:rsid w:val="00EE4932"/>
    <w:rsid w:val="00EF10E5"/>
    <w:rsid w:val="00EF1B1A"/>
    <w:rsid w:val="00EF4511"/>
    <w:rsid w:val="00F01169"/>
    <w:rsid w:val="00F03886"/>
    <w:rsid w:val="00F0617F"/>
    <w:rsid w:val="00F07105"/>
    <w:rsid w:val="00F117C6"/>
    <w:rsid w:val="00F11E25"/>
    <w:rsid w:val="00F13296"/>
    <w:rsid w:val="00F13ABB"/>
    <w:rsid w:val="00F1613D"/>
    <w:rsid w:val="00F31F16"/>
    <w:rsid w:val="00F4082D"/>
    <w:rsid w:val="00F42B7E"/>
    <w:rsid w:val="00F44CBA"/>
    <w:rsid w:val="00F45F65"/>
    <w:rsid w:val="00F46927"/>
    <w:rsid w:val="00F47CFB"/>
    <w:rsid w:val="00F52709"/>
    <w:rsid w:val="00F551BB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828FB"/>
    <w:rsid w:val="00FA008E"/>
    <w:rsid w:val="00FA2A0D"/>
    <w:rsid w:val="00FA3E52"/>
    <w:rsid w:val="00FB0ECE"/>
    <w:rsid w:val="00FB2751"/>
    <w:rsid w:val="00FB294A"/>
    <w:rsid w:val="00FB5B7C"/>
    <w:rsid w:val="00FC106F"/>
    <w:rsid w:val="00FC1AC9"/>
    <w:rsid w:val="00FC6DAC"/>
    <w:rsid w:val="00FC73A2"/>
    <w:rsid w:val="00FD2053"/>
    <w:rsid w:val="00FD30EF"/>
    <w:rsid w:val="00FD5123"/>
    <w:rsid w:val="00FD531D"/>
    <w:rsid w:val="00FD5B95"/>
    <w:rsid w:val="00FD5E04"/>
    <w:rsid w:val="00FE058E"/>
    <w:rsid w:val="00FE0B0D"/>
    <w:rsid w:val="00FE0F54"/>
    <w:rsid w:val="00FE1B5B"/>
    <w:rsid w:val="00FE1C97"/>
    <w:rsid w:val="00FE6BB5"/>
    <w:rsid w:val="00FF1D9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B4119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cen.uscg.gov/?Do=constellationStatus" TargetMode="External"/><Relationship Id="rId13" Type="http://schemas.openxmlformats.org/officeDocument/2006/relationships/hyperlink" Target="https://www.novatel.com/an-introduction-to-gnss/chapter-1-gnss-overview/section-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sc-europa.eu/system-service-status/constellation-inform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vatel.com/an-introduction-to-gnss/chapter-1-gnss-overview/section-1/" TargetMode="External"/><Relationship Id="rId10" Type="http://schemas.openxmlformats.org/officeDocument/2006/relationships/hyperlink" Target="http://www.beidou.gov.cn/xt/xlxz/202004/t20200409_20316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lonass-iac.ru/en/GLONASS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0D5C-F370-402D-854D-04AD86F9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2</TotalTime>
  <Pages>6</Pages>
  <Words>54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551</cp:revision>
  <cp:lastPrinted>2020-04-07T23:06:00Z</cp:lastPrinted>
  <dcterms:created xsi:type="dcterms:W3CDTF">2017-09-27T05:08:00Z</dcterms:created>
  <dcterms:modified xsi:type="dcterms:W3CDTF">2020-04-10T11:41:00Z</dcterms:modified>
</cp:coreProperties>
</file>